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ضرو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هم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منظ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ف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شما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تراك</w:t>
      </w:r>
      <w:r w:rsidRPr="00A13126">
        <w:rPr>
          <w:rFonts w:ascii="B Mitra" w:hAnsi="B Mitra" w:cs="B Mitra"/>
          <w:rtl/>
        </w:rPr>
        <w:t xml:space="preserve"> 7103,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يراز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هنگا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وج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رص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لوغ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ه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تغييرا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ج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ك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غيير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يزيك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غيير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خ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ماي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ح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حث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غيير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وج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س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حولا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ردازي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قط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غاز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ج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شتر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م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قاي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وج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خ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ه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شك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ي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خص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>. (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اي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حل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شخص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ش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زو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راي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د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نگ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ضطر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ست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اب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ي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رتباط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ذش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دار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ن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د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ندا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ش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ق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ديشد</w:t>
      </w:r>
      <w:r w:rsidRPr="00A13126">
        <w:rPr>
          <w:rFonts w:ascii="B Mitra" w:hAnsi="B Mitra" w:cs="B Mitra"/>
          <w:rtl/>
        </w:rPr>
        <w:t xml:space="preserve">).1 </w:t>
      </w:r>
      <w:r w:rsidRPr="00A13126">
        <w:rPr>
          <w:rFonts w:ascii="B Mitra" w:hAnsi="B Mitra" w:cs="B Mitra" w:hint="cs"/>
          <w:rtl/>
        </w:rPr>
        <w:t>ام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ذش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م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هر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لوغ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زد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تفكر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ف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خص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حكي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اب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ختر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حس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ما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ا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سئول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دا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نوا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ج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>(</w:t>
      </w:r>
      <w:r w:rsidRPr="00A13126">
        <w:rPr>
          <w:rFonts w:ascii="B Mitra" w:hAnsi="B Mitra" w:cs="B Mitra" w:hint="cs"/>
          <w:rtl/>
        </w:rPr>
        <w:t>دو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د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نگا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گذاش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چيز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ن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ماي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خال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م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د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تماي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خال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>.)2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متفك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نشمند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با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ظر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وناگو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بر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ب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عض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فراط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مو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عض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فريط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تفريطيو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قي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و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ي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م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ش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ي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قابل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فراطيو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تقد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ز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ذاش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ري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مك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مي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با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را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پ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ضح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ظري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ط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و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ج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عتدا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ط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>(</w:t>
      </w:r>
      <w:r w:rsidRPr="00A13126">
        <w:rPr>
          <w:rFonts w:ascii="B Mitra" w:hAnsi="B Mitra" w:cs="B Mitra" w:hint="cs"/>
          <w:rtl/>
        </w:rPr>
        <w:t>طب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ظري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كو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ل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ندي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فراط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يا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مدوح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ل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ا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اي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ا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بي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با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ارچو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سائ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نوادگ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خلاق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جتما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ثب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>.)3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است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ه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سئ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: </w:t>
      </w:r>
      <w:r w:rsidRPr="00A13126">
        <w:rPr>
          <w:rFonts w:ascii="B Mitra" w:hAnsi="B Mitra" w:cs="B Mitra" w:hint="cs"/>
          <w:rtl/>
        </w:rPr>
        <w:t>اخلا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د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زر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ام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شفت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ا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اب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ش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بي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عداد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ن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ويد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حقيق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[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] </w:t>
      </w:r>
      <w:r w:rsidRPr="00A13126">
        <w:rPr>
          <w:rFonts w:ascii="B Mitra" w:hAnsi="B Mitra" w:cs="B Mitra" w:hint="cs"/>
          <w:rtl/>
        </w:rPr>
        <w:t>اشبا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كو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كر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ل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زا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ف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قرر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واز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خلاق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ل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اشبا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عا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ص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ف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قو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اف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ل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ن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اي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ف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قو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ف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با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ل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يج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راح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حروم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كو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ش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يج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رف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با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پرور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عداده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ي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پَ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و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رزو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پذير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>.)4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خداو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تعا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با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هت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ي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لاو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عث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قو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ر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رض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مي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سي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فاس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ش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ب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مع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و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عاد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و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ه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لوغ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؟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گف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دا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شد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طغ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ا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د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ي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گر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م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رض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ا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م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سي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طرآف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نياز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اه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ر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جرب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داشت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ر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جوا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قه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اه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و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اس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ه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پ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؟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ي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ش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حب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طغ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ا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ميا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فس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تر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؟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گونه؟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lastRenderedPageBreak/>
        <w:t>تصور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كني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ج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رص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ساف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زم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ن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حظ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ت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ذر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فْ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سوس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سيار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حي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گرد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بهو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نبا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شع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ت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ابان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ناگه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صدا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نو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آوا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ذ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شين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صد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ر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وش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جو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ال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ليُّ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ذ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مَنو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ُخرج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ظلم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نور</w:t>
      </w:r>
      <w:r w:rsidRPr="00A13126">
        <w:rPr>
          <w:rFonts w:ascii="B Mitra" w:hAnsi="B Mitra" w:cs="B Mitra"/>
          <w:rtl/>
        </w:rPr>
        <w:t xml:space="preserve">).5 </w:t>
      </w:r>
      <w:r w:rsidRPr="00A13126">
        <w:rPr>
          <w:rFonts w:ascii="B Mitra" w:hAnsi="B Mitra" w:cs="B Mitra" w:hint="cs"/>
          <w:rtl/>
        </w:rPr>
        <w:t>شگف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رامو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ج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طني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س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و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د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داعياً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ذ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اجاً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يراً</w:t>
      </w:r>
      <w:r w:rsidRPr="00A13126">
        <w:rPr>
          <w:rFonts w:ascii="B Mitra" w:hAnsi="B Mitra" w:cs="B Mitra"/>
          <w:rtl/>
        </w:rPr>
        <w:t xml:space="preserve">).6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خ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نامِ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كتاب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لرز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خ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هام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فكند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ت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زلناهُ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تُخر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ن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ِ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ظلم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نور</w:t>
      </w:r>
      <w:r w:rsidRPr="00A13126">
        <w:rPr>
          <w:rFonts w:ascii="B Mitra" w:hAnsi="B Mitra" w:cs="B Mitra"/>
          <w:rtl/>
        </w:rPr>
        <w:t>).7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نيد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دايت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مايا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وي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ت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ر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ير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س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ك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و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فا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لألو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نگ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شاه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م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اض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زا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ر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ني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ل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فس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فروش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مئ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و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دا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اه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د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وَليستعفِ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ذ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ايَجدو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ِكاحاً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ُغني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ِ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ضله</w:t>
      </w:r>
      <w:r w:rsidRPr="00A13126">
        <w:rPr>
          <w:rFonts w:ascii="B Mitra" w:hAnsi="B Mitra" w:cs="B Mitra"/>
          <w:rtl/>
        </w:rPr>
        <w:t xml:space="preserve">;8 </w:t>
      </w:r>
      <w:r w:rsidRPr="00A13126">
        <w:rPr>
          <w:rFonts w:ascii="B Mitra" w:hAnsi="B Mitra" w:cs="B Mitra" w:hint="cs"/>
          <w:rtl/>
        </w:rPr>
        <w:t>كس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م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ش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و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ض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رداند</w:t>
      </w:r>
      <w:r w:rsidRPr="00A13126">
        <w:rPr>
          <w:rFonts w:ascii="B Mitra" w:hAnsi="B Mitra" w:cs="B Mitra"/>
        </w:rPr>
        <w:t>.)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عف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م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نا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وظيف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خت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نگ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آ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ام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مي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ن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فتا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يط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پره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دخت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ج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لا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عا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رض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محر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والهو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ر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ده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زين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يور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خف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و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رو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كر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ن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كشان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پس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ف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م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لوح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ي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ر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ه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ر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گ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پرهيز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قو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را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عان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و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خواس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ي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طق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ل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ديث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م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ك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ر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خداو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ت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يام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).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ديث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تم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يام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ريانن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م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</w:t>
      </w:r>
      <w:r w:rsidRPr="00A13126">
        <w:rPr>
          <w:rFonts w:ascii="B Mitra" w:hAnsi="B Mitra" w:cs="B Mitra"/>
          <w:rtl/>
        </w:rPr>
        <w:t>: 1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گريد</w:t>
      </w:r>
      <w:r w:rsidRPr="00A13126">
        <w:rPr>
          <w:rFonts w:ascii="B Mitra" w:hAnsi="B Mitra" w:cs="B Mitra"/>
          <w:rtl/>
        </w:rPr>
        <w:t>; 2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محر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وشد</w:t>
      </w:r>
      <w:r w:rsidRPr="00A13126">
        <w:rPr>
          <w:rFonts w:ascii="B Mitra" w:hAnsi="B Mitra" w:cs="B Mitra"/>
          <w:rtl/>
        </w:rPr>
        <w:t>; 3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ش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  <w:rtl/>
        </w:rPr>
        <w:t>.)9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امبر</w:t>
      </w:r>
      <w:r w:rsidRPr="00A13126">
        <w:rPr>
          <w:rFonts w:ascii="B Mitra" w:hAnsi="B Mitra" w:cs="B Mitra"/>
          <w:rtl/>
        </w:rPr>
        <w:t>(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جو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د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راهن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آور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دن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ي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غ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اب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لطاند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پيامبر</w:t>
      </w:r>
      <w:r w:rsidRPr="00A13126">
        <w:rPr>
          <w:rFonts w:ascii="B Mitra" w:hAnsi="B Mitra" w:cs="B Mitra"/>
          <w:rtl/>
        </w:rPr>
        <w:t>(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فرمودند</w:t>
      </w:r>
      <w:r w:rsidRPr="00A13126">
        <w:rPr>
          <w:rFonts w:ascii="B Mitra" w:hAnsi="B Mitra" w:cs="B Mitra"/>
          <w:rtl/>
        </w:rPr>
        <w:t xml:space="preserve">: </w:t>
      </w:r>
      <w:r w:rsidRPr="00A13126">
        <w:rPr>
          <w:rFonts w:ascii="B Mitra" w:hAnsi="B Mitra" w:cs="B Mitra" w:hint="cs"/>
          <w:rtl/>
        </w:rPr>
        <w:t>چ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ن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ى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عرض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</w:t>
      </w:r>
      <w:r w:rsidRPr="00A13126">
        <w:rPr>
          <w:rFonts w:ascii="B Mitra" w:hAnsi="B Mitra" w:cs="B Mitra"/>
          <w:rtl/>
        </w:rPr>
        <w:t xml:space="preserve">: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تشِ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دا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آت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هوت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غ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ي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اب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ه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م</w:t>
      </w:r>
      <w:r w:rsidRPr="00A13126">
        <w:rPr>
          <w:rFonts w:ascii="B Mitra" w:hAnsi="B Mitra" w:cs="B Mitra"/>
          <w:rtl/>
        </w:rPr>
        <w:t xml:space="preserve">. </w:t>
      </w:r>
      <w:r w:rsidRPr="00A13126">
        <w:rPr>
          <w:rFonts w:ascii="B Mitra" w:hAnsi="B Mitra" w:cs="B Mitra" w:hint="cs"/>
          <w:rtl/>
        </w:rPr>
        <w:t>پيامبر</w:t>
      </w:r>
      <w:r w:rsidRPr="00A13126">
        <w:rPr>
          <w:rFonts w:ascii="B Mitra" w:hAnsi="B Mitra" w:cs="B Mitra"/>
          <w:rtl/>
        </w:rPr>
        <w:t>(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فرمود</w:t>
      </w:r>
      <w:r w:rsidRPr="00A13126">
        <w:rPr>
          <w:rFonts w:ascii="B Mitra" w:hAnsi="B Mitra" w:cs="B Mitra"/>
          <w:rtl/>
        </w:rPr>
        <w:t xml:space="preserve">: </w:t>
      </w:r>
      <w:r w:rsidRPr="00A13126">
        <w:rPr>
          <w:rFonts w:ascii="B Mitra" w:hAnsi="B Mitra" w:cs="B Mitra" w:hint="cs"/>
          <w:rtl/>
        </w:rPr>
        <w:t>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وان</w:t>
      </w:r>
      <w:r w:rsidRPr="00A13126">
        <w:rPr>
          <w:rFonts w:ascii="B Mitra" w:hAnsi="B Mitra" w:cs="B Mitra"/>
          <w:rtl/>
        </w:rPr>
        <w:t xml:space="preserve">! </w:t>
      </w:r>
      <w:r w:rsidRPr="00A13126">
        <w:rPr>
          <w:rFonts w:ascii="B Mitra" w:hAnsi="B Mitra" w:cs="B Mitra" w:hint="cs"/>
          <w:rtl/>
        </w:rPr>
        <w:t>پيامب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ع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</w:t>
      </w:r>
      <w:r w:rsidRPr="00A13126">
        <w:rPr>
          <w:rFonts w:ascii="B Mitra" w:hAnsi="B Mitra" w:cs="B Mitra"/>
          <w:rtl/>
        </w:rPr>
        <w:t>.10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گا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را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شق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هنگا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ي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اف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صدا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ش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ق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و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تخ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صحيح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يار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قل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طب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رديد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د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د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گا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را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ه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عان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ن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ُرف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حس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تخ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ي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ش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ي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ع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ژه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يه</w:t>
      </w:r>
      <w:r w:rsidRPr="00A13126">
        <w:rPr>
          <w:rFonts w:ascii="B Mitra" w:hAnsi="B Mitra" w:cs="B Mitra"/>
          <w:rtl/>
        </w:rPr>
        <w:t>: (</w:t>
      </w:r>
      <w:r w:rsidRPr="00A13126">
        <w:rPr>
          <w:rFonts w:ascii="B Mitra" w:hAnsi="B Mitra" w:cs="B Mitra" w:hint="cs"/>
          <w:rtl/>
        </w:rPr>
        <w:t>هُنَّ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ك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نت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هنَّ</w:t>
      </w:r>
      <w:r w:rsidRPr="00A13126">
        <w:rPr>
          <w:rFonts w:ascii="B Mitra" w:hAnsi="B Mitra" w:cs="B Mitra"/>
          <w:rtl/>
        </w:rPr>
        <w:t>;11 (</w:t>
      </w:r>
      <w:r w:rsidRPr="00A13126">
        <w:rPr>
          <w:rFonts w:ascii="B Mitra" w:hAnsi="B Mitra" w:cs="B Mitra" w:hint="cs"/>
          <w:rtl/>
        </w:rPr>
        <w:t>زنان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ست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ما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مردان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ما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مردان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ست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زنان</w:t>
      </w:r>
      <w:r w:rsidRPr="00A13126">
        <w:rPr>
          <w:rFonts w:ascii="B Mitra" w:hAnsi="B Mitra" w:cs="B Mitra"/>
          <w:rtl/>
        </w:rPr>
        <w:t xml:space="preserve">)),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بل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اب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ييك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ويسندگان</w:t>
      </w:r>
      <w:r w:rsidRPr="00A13126">
        <w:rPr>
          <w:rFonts w:ascii="B Mitra" w:hAnsi="B Mitra" w:cs="B Mitra"/>
          <w:rtl/>
        </w:rPr>
        <w:t xml:space="preserve">12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ج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ن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در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موزن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با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رائ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ر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ختص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ار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يم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. </w:t>
      </w:r>
      <w:r w:rsidRPr="00A13126">
        <w:rPr>
          <w:rFonts w:ascii="B Mitra" w:hAnsi="B Mitra" w:cs="B Mitra" w:hint="cs"/>
          <w:rtl/>
        </w:rPr>
        <w:t>گزين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ختي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نظ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رف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تخ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2. </w:t>
      </w:r>
      <w:r w:rsidRPr="00A13126">
        <w:rPr>
          <w:rFonts w:ascii="B Mitra" w:hAnsi="B Mitra" w:cs="B Mitra" w:hint="cs"/>
          <w:rtl/>
        </w:rPr>
        <w:t>تناس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انداز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دل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رن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نوع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ظ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رف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پره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ش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جاز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باد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ى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3.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اقل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بيع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تي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دخ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اق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4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عي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وش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دخ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يبا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ظا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ش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ه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ي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پوشان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5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آرام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ط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ور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رام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س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6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ف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گر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رزان</w:t>
      </w:r>
      <w:r w:rsidRPr="00A13126">
        <w:rPr>
          <w:rFonts w:ascii="B Mitra" w:hAnsi="B Mitra" w:cs="B Mitra"/>
          <w:rtl/>
        </w:rPr>
        <w:t xml:space="preserve">)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وش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هر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ا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چيز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ي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lastRenderedPageBreak/>
        <w:t xml:space="preserve">7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ي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ي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و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لقه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دّ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پ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شته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مجدداً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و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طلقه</w:t>
      </w:r>
      <w:r w:rsidRPr="00A13126">
        <w:rPr>
          <w:rFonts w:ascii="B Mitra" w:hAnsi="B Mitra" w:cs="B Mitra"/>
          <w:rtl/>
        </w:rPr>
        <w:t xml:space="preserve"> (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رط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ذكور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مان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س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8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عي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دخ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س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حش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عتي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9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تغييرپذي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بتد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فا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خلاق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ند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دار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اام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باش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هركد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ه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ثب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غيي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ه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0. </w:t>
      </w:r>
      <w:r w:rsidRPr="00A13126">
        <w:rPr>
          <w:rFonts w:ascii="B Mitra" w:hAnsi="B Mitra" w:cs="B Mitra" w:hint="cs"/>
          <w:rtl/>
        </w:rPr>
        <w:t>محر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حر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1. </w:t>
      </w:r>
      <w:r w:rsidRPr="00A13126">
        <w:rPr>
          <w:rFonts w:ascii="B Mitra" w:hAnsi="B Mitra" w:cs="B Mitra" w:hint="cs"/>
          <w:rtl/>
        </w:rPr>
        <w:t>ن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ل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جال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ل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رك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كن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د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واظ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ن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شو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2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عكس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ب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لو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ج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ش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م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د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ا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ك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3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لاز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را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ل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ش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يش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ن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4. </w:t>
      </w:r>
      <w:r w:rsidRPr="00A13126">
        <w:rPr>
          <w:rFonts w:ascii="B Mitra" w:hAnsi="B Mitra" w:cs="B Mitra" w:hint="cs"/>
          <w:rtl/>
        </w:rPr>
        <w:t>ابتدا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ين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صول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وضو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نام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يز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ستن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با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ج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نام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ح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خش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5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ه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وشيد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خلا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رف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ر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مشه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سط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امي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ل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ثرو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ه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خو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خ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ورد</w:t>
      </w:r>
      <w:r w:rsidRPr="00A13126">
        <w:rPr>
          <w:rFonts w:ascii="B Mitra" w:hAnsi="B Mitra" w:cs="B Mitra"/>
          <w:rtl/>
        </w:rPr>
        <w:t>.13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6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د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رو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نه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7. </w:t>
      </w:r>
      <w:r w:rsidRPr="00A13126">
        <w:rPr>
          <w:rFonts w:ascii="B Mitra" w:hAnsi="B Mitra" w:cs="B Mitra" w:hint="cs"/>
          <w:rtl/>
        </w:rPr>
        <w:t>لباسِ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س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گي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يج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زاحم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توقع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جملا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تقابلاً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خلاق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شون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ن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زاح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خ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8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ناس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شت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همس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تخ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وقع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ن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ظيف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ن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19.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ن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جذ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ش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جما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حدو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اب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بو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20. </w:t>
      </w:r>
      <w:r w:rsidRPr="00A13126">
        <w:rPr>
          <w:rFonts w:ascii="B Mitra" w:hAnsi="B Mitra" w:cs="B Mitra" w:hint="cs"/>
          <w:rtl/>
        </w:rPr>
        <w:t>هرك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لبا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عرف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ي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ناسن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ك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د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ظ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رف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نم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خص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يگ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درخشن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ث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رشيد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ت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خشند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رشيدى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ت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ار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گير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ام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يبا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م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ا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واه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ُرد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وك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راست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چ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صفاي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رد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آ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ا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ش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چو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راوي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و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هتاب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lastRenderedPageBreak/>
        <w:t>م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رد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ؤي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ند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يباييست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خت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ه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ز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يوندى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زرع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خش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ه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ذر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يخت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م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ي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فاص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رداشت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د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و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ه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يزا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فاصل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ست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قص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يري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ص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زا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كر</w:t>
      </w:r>
      <w:r w:rsidRPr="00A13126">
        <w:rPr>
          <w:rFonts w:ascii="B Mitra" w:hAnsi="B Mitra" w:cs="B Mitra"/>
          <w:rtl/>
        </w:rPr>
        <w:t xml:space="preserve">! </w:t>
      </w:r>
      <w:r w:rsidRPr="00A13126">
        <w:rPr>
          <w:rFonts w:ascii="B Mitra" w:hAnsi="B Mitra" w:cs="B Mitra" w:hint="cs"/>
          <w:rtl/>
        </w:rPr>
        <w:t>ص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زا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كر</w:t>
      </w:r>
      <w:r w:rsidRPr="00A13126">
        <w:rPr>
          <w:rFonts w:ascii="B Mitra" w:hAnsi="B Mitra" w:cs="B Mitra"/>
        </w:rPr>
        <w:t>!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>(</w:t>
      </w:r>
      <w:r w:rsidRPr="00A13126">
        <w:rPr>
          <w:rFonts w:ascii="B Mitra" w:hAnsi="B Mitra" w:cs="B Mitra" w:hint="cs"/>
          <w:rtl/>
        </w:rPr>
        <w:t>حمي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صدق</w:t>
      </w:r>
      <w:r w:rsidRPr="00A13126">
        <w:rPr>
          <w:rFonts w:ascii="B Mitra" w:hAnsi="B Mitra" w:cs="B Mitra"/>
        </w:rPr>
        <w:t>)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 w:hint="cs"/>
          <w:rtl/>
        </w:rPr>
        <w:t>پ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وش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ا</w:t>
      </w:r>
      <w:r w:rsidRPr="00A13126">
        <w:rPr>
          <w:rFonts w:ascii="B Mitra" w:hAnsi="B Mitra" w:cs="B Mitra"/>
        </w:rPr>
        <w:t>: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1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داش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وان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ور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لوغ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جزو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موزش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زار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داش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درم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آموز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زشكى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>17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2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سهرا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ور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جوان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طوف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ايز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>35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3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مان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>37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4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خلاق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نس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سلام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و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جه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غرب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>66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5 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proofErr w:type="gramStart"/>
      <w:r w:rsidRPr="00A13126">
        <w:rPr>
          <w:rFonts w:ascii="B Mitra" w:hAnsi="B Mitra" w:cs="B Mitra" w:hint="cs"/>
          <w:rtl/>
        </w:rPr>
        <w:t>بقره</w:t>
      </w:r>
      <w:r w:rsidRPr="00A13126">
        <w:rPr>
          <w:rFonts w:ascii="B Mitra" w:hAnsi="B Mitra" w:cs="B Mitra"/>
          <w:rtl/>
        </w:rPr>
        <w:t>(</w:t>
      </w:r>
      <w:proofErr w:type="gramEnd"/>
      <w:r w:rsidRPr="00A13126">
        <w:rPr>
          <w:rFonts w:ascii="B Mitra" w:hAnsi="B Mitra" w:cs="B Mitra"/>
          <w:rtl/>
        </w:rPr>
        <w:t xml:space="preserve">2) </w:t>
      </w:r>
      <w:r w:rsidRPr="00A13126">
        <w:rPr>
          <w:rFonts w:ascii="B Mitra" w:hAnsi="B Mitra" w:cs="B Mitra" w:hint="cs"/>
          <w:rtl/>
        </w:rPr>
        <w:t>آيه</w:t>
      </w:r>
      <w:r w:rsidRPr="00A13126">
        <w:rPr>
          <w:rFonts w:ascii="B Mitra" w:hAnsi="B Mitra" w:cs="B Mitra"/>
          <w:rtl/>
        </w:rPr>
        <w:t xml:space="preserve"> 257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 xml:space="preserve">6 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زاب</w:t>
      </w:r>
      <w:r w:rsidRPr="00A13126">
        <w:rPr>
          <w:rFonts w:ascii="B Mitra" w:hAnsi="B Mitra" w:cs="B Mitra"/>
          <w:rtl/>
        </w:rPr>
        <w:t xml:space="preserve"> (33) </w:t>
      </w:r>
      <w:r w:rsidRPr="00A13126">
        <w:rPr>
          <w:rFonts w:ascii="B Mitra" w:hAnsi="B Mitra" w:cs="B Mitra" w:hint="cs"/>
          <w:rtl/>
        </w:rPr>
        <w:t>آيه</w:t>
      </w:r>
      <w:r w:rsidRPr="00A13126">
        <w:rPr>
          <w:rFonts w:ascii="B Mitra" w:hAnsi="B Mitra" w:cs="B Mitra"/>
          <w:rtl/>
        </w:rPr>
        <w:t xml:space="preserve"> 46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>7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proofErr w:type="gramStart"/>
      <w:r w:rsidRPr="00A13126">
        <w:rPr>
          <w:rFonts w:ascii="B Mitra" w:hAnsi="B Mitra" w:cs="B Mitra" w:hint="cs"/>
          <w:rtl/>
        </w:rPr>
        <w:t>ابراهيم</w:t>
      </w:r>
      <w:r w:rsidRPr="00A13126">
        <w:rPr>
          <w:rFonts w:ascii="B Mitra" w:hAnsi="B Mitra" w:cs="B Mitra"/>
          <w:rtl/>
        </w:rPr>
        <w:t>(</w:t>
      </w:r>
      <w:proofErr w:type="gramEnd"/>
      <w:r w:rsidRPr="00A13126">
        <w:rPr>
          <w:rFonts w:ascii="B Mitra" w:hAnsi="B Mitra" w:cs="B Mitra"/>
          <w:rtl/>
        </w:rPr>
        <w:t xml:space="preserve">14) </w:t>
      </w:r>
      <w:r w:rsidRPr="00A13126">
        <w:rPr>
          <w:rFonts w:ascii="B Mitra" w:hAnsi="B Mitra" w:cs="B Mitra" w:hint="cs"/>
          <w:rtl/>
        </w:rPr>
        <w:t>آيه</w:t>
      </w:r>
      <w:r w:rsidRPr="00A13126">
        <w:rPr>
          <w:rFonts w:ascii="B Mitra" w:hAnsi="B Mitra" w:cs="B Mitra"/>
          <w:rtl/>
        </w:rPr>
        <w:t xml:space="preserve"> 1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 xml:space="preserve">8 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proofErr w:type="gramStart"/>
      <w:r w:rsidRPr="00A13126">
        <w:rPr>
          <w:rFonts w:ascii="B Mitra" w:hAnsi="B Mitra" w:cs="B Mitra" w:hint="cs"/>
          <w:rtl/>
        </w:rPr>
        <w:t>نور</w:t>
      </w:r>
      <w:r w:rsidRPr="00A13126">
        <w:rPr>
          <w:rFonts w:ascii="B Mitra" w:hAnsi="B Mitra" w:cs="B Mitra"/>
          <w:rtl/>
        </w:rPr>
        <w:t>(</w:t>
      </w:r>
      <w:proofErr w:type="gramEnd"/>
      <w:r w:rsidRPr="00A13126">
        <w:rPr>
          <w:rFonts w:ascii="B Mitra" w:hAnsi="B Mitra" w:cs="B Mitra"/>
          <w:rtl/>
        </w:rPr>
        <w:t xml:space="preserve">24) </w:t>
      </w:r>
      <w:r w:rsidRPr="00A13126">
        <w:rPr>
          <w:rFonts w:ascii="B Mitra" w:hAnsi="B Mitra" w:cs="B Mitra" w:hint="cs"/>
          <w:rtl/>
        </w:rPr>
        <w:t>آيه</w:t>
      </w:r>
      <w:r w:rsidRPr="00A13126">
        <w:rPr>
          <w:rFonts w:ascii="B Mitra" w:hAnsi="B Mitra" w:cs="B Mitra"/>
          <w:rtl/>
        </w:rPr>
        <w:t xml:space="preserve"> 33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9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رهنما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نسانيت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مجموع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حاديث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ه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لفصاحه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حديث</w:t>
      </w:r>
      <w:r w:rsidRPr="00A13126">
        <w:rPr>
          <w:rFonts w:ascii="B Mitra" w:hAnsi="B Mitra" w:cs="B Mitra"/>
          <w:rtl/>
        </w:rPr>
        <w:t>136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10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ه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نشم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كل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شق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>11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proofErr w:type="gramStart"/>
      <w:r w:rsidRPr="00A13126">
        <w:rPr>
          <w:rFonts w:ascii="B Mitra" w:hAnsi="B Mitra" w:cs="B Mitra" w:hint="cs"/>
          <w:rtl/>
        </w:rPr>
        <w:t>بقره</w:t>
      </w:r>
      <w:r w:rsidRPr="00A13126">
        <w:rPr>
          <w:rFonts w:ascii="B Mitra" w:hAnsi="B Mitra" w:cs="B Mitra"/>
          <w:rtl/>
        </w:rPr>
        <w:t>(</w:t>
      </w:r>
      <w:proofErr w:type="gramEnd"/>
      <w:r w:rsidRPr="00A13126">
        <w:rPr>
          <w:rFonts w:ascii="B Mitra" w:hAnsi="B Mitra" w:cs="B Mitra"/>
          <w:rtl/>
        </w:rPr>
        <w:t xml:space="preserve">2) </w:t>
      </w:r>
      <w:r w:rsidRPr="00A13126">
        <w:rPr>
          <w:rFonts w:ascii="B Mitra" w:hAnsi="B Mitra" w:cs="B Mitra" w:hint="cs"/>
          <w:rtl/>
        </w:rPr>
        <w:t>آيه</w:t>
      </w:r>
      <w:r w:rsidRPr="00A13126">
        <w:rPr>
          <w:rFonts w:ascii="B Mitra" w:hAnsi="B Mitra" w:cs="B Mitra"/>
          <w:rtl/>
        </w:rPr>
        <w:t xml:space="preserve"> 187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proofErr w:type="gramStart"/>
      <w:r w:rsidRPr="00A13126">
        <w:rPr>
          <w:rFonts w:ascii="B Mitra" w:hAnsi="B Mitra" w:cs="B Mitra"/>
        </w:rPr>
        <w:t>12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هد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دانشمن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همان</w:t>
      </w:r>
      <w:r w:rsidRPr="00A13126">
        <w:rPr>
          <w:rFonts w:ascii="B Mitra" w:hAnsi="B Mitra" w:cs="B Mitra"/>
        </w:rPr>
        <w:t>.</w:t>
      </w:r>
      <w:proofErr w:type="gramEnd"/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  <w:r w:rsidRPr="00A13126">
        <w:rPr>
          <w:rFonts w:ascii="B Mitra" w:hAnsi="B Mitra" w:cs="B Mitra"/>
        </w:rPr>
        <w:t>13</w:t>
      </w:r>
      <w:r w:rsidRPr="00A13126">
        <w:rPr>
          <w:rFonts w:ascii="B Mitra" w:hAnsi="B Mitra" w:cs="B Mitra" w:hint="cs"/>
          <w:rtl/>
        </w:rPr>
        <w:t>ـ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گر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ي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زدواج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پاك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ش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فاميل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د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ا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افرا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ثرو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د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شرط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تهذيب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فس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هي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انعى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ندارد</w:t>
      </w:r>
      <w:r w:rsidRPr="00A13126">
        <w:rPr>
          <w:rFonts w:ascii="B Mitra" w:hAnsi="B Mitra" w:cs="B Mitra"/>
          <w:rtl/>
        </w:rPr>
        <w:t xml:space="preserve">;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نوا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ثال</w:t>
      </w:r>
      <w:r w:rsidRPr="00A13126">
        <w:rPr>
          <w:rFonts w:ascii="B Mitra" w:hAnsi="B Mitra" w:cs="B Mitra"/>
          <w:rtl/>
        </w:rPr>
        <w:t xml:space="preserve">: </w:t>
      </w:r>
      <w:r w:rsidRPr="00A13126">
        <w:rPr>
          <w:rFonts w:ascii="B Mitra" w:hAnsi="B Mitra" w:cs="B Mitra" w:hint="cs"/>
          <w:rtl/>
        </w:rPr>
        <w:t>خديج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ك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ثروت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مندتري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زن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قريش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بود</w:t>
      </w:r>
      <w:r w:rsidRPr="00A13126">
        <w:rPr>
          <w:rFonts w:ascii="B Mitra" w:hAnsi="B Mitra" w:cs="B Mitra"/>
          <w:rtl/>
        </w:rPr>
        <w:t xml:space="preserve">, </w:t>
      </w:r>
      <w:r w:rsidRPr="00A13126">
        <w:rPr>
          <w:rFonts w:ascii="B Mitra" w:hAnsi="B Mitra" w:cs="B Mitra" w:hint="cs"/>
          <w:rtl/>
        </w:rPr>
        <w:t>به</w:t>
      </w:r>
      <w:r w:rsidRPr="00A13126">
        <w:rPr>
          <w:rFonts w:ascii="B Mitra" w:hAnsi="B Mitra" w:cs="B Mitra"/>
          <w:rtl/>
        </w:rPr>
        <w:t xml:space="preserve"> </w:t>
      </w:r>
      <w:r w:rsidRPr="00A13126">
        <w:rPr>
          <w:rFonts w:ascii="B Mitra" w:hAnsi="B Mitra" w:cs="B Mitra" w:hint="cs"/>
          <w:rtl/>
        </w:rPr>
        <w:t>عقد</w:t>
      </w:r>
      <w:r w:rsidRPr="00A13126">
        <w:rPr>
          <w:rFonts w:ascii="B Mitra" w:hAnsi="B Mitra" w:cs="B Mitra"/>
          <w:rtl/>
        </w:rPr>
        <w:t xml:space="preserve"> </w:t>
      </w:r>
      <w:proofErr w:type="gramStart"/>
      <w:r w:rsidRPr="00A13126">
        <w:rPr>
          <w:rFonts w:ascii="B Mitra" w:hAnsi="B Mitra" w:cs="B Mitra" w:hint="cs"/>
          <w:rtl/>
        </w:rPr>
        <w:t>پيامبر</w:t>
      </w:r>
      <w:r w:rsidRPr="00A13126">
        <w:rPr>
          <w:rFonts w:ascii="B Mitra" w:hAnsi="B Mitra" w:cs="B Mitra"/>
          <w:rtl/>
        </w:rPr>
        <w:t>(</w:t>
      </w:r>
      <w:proofErr w:type="gramEnd"/>
      <w:r w:rsidRPr="00A13126">
        <w:rPr>
          <w:rFonts w:ascii="B Mitra" w:hAnsi="B Mitra" w:cs="B Mitra" w:hint="cs"/>
          <w:rtl/>
        </w:rPr>
        <w:t>ص</w:t>
      </w:r>
      <w:r w:rsidRPr="00A13126">
        <w:rPr>
          <w:rFonts w:ascii="B Mitra" w:hAnsi="B Mitra" w:cs="B Mitra"/>
          <w:rtl/>
        </w:rPr>
        <w:t xml:space="preserve">) </w:t>
      </w:r>
      <w:r w:rsidRPr="00A13126">
        <w:rPr>
          <w:rFonts w:ascii="B Mitra" w:hAnsi="B Mitra" w:cs="B Mitra" w:hint="cs"/>
          <w:rtl/>
        </w:rPr>
        <w:t>درآمد</w:t>
      </w:r>
      <w:r w:rsidRPr="00A13126">
        <w:rPr>
          <w:rFonts w:ascii="B Mitra" w:hAnsi="B Mitra" w:cs="B Mitra"/>
        </w:rPr>
        <w:t>.</w:t>
      </w:r>
    </w:p>
    <w:p w:rsidR="00A13126" w:rsidRPr="00A13126" w:rsidRDefault="00A13126" w:rsidP="00A13126">
      <w:pPr>
        <w:bidi/>
        <w:jc w:val="both"/>
        <w:rPr>
          <w:rFonts w:ascii="B Mitra" w:hAnsi="B Mitra" w:cs="B Mitra"/>
        </w:rPr>
      </w:pPr>
    </w:p>
    <w:p w:rsidR="00852269" w:rsidRPr="00A13126" w:rsidRDefault="00852269" w:rsidP="00A13126">
      <w:pPr>
        <w:bidi/>
        <w:jc w:val="both"/>
        <w:rPr>
          <w:rFonts w:ascii="B Mitra" w:hAnsi="B Mitra" w:cs="B Mitra"/>
        </w:rPr>
      </w:pPr>
    </w:p>
    <w:sectPr w:rsidR="00852269" w:rsidRPr="00A1312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401101"/>
    <w:rsid w:val="0040407F"/>
    <w:rsid w:val="004070E6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C316C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5</Characters>
  <Application>Microsoft Office Word</Application>
  <DocSecurity>0</DocSecurity>
  <Lines>63</Lines>
  <Paragraphs>17</Paragraphs>
  <ScaleCrop>false</ScaleCrop>
  <Company>MRT www.Win2Farsi.com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8:01:00Z</dcterms:created>
  <dcterms:modified xsi:type="dcterms:W3CDTF">2011-12-21T08:01:00Z</dcterms:modified>
</cp:coreProperties>
</file>